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D46B84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760F1A7C" w14:textId="46BD4450" w:rsidR="001618F9" w:rsidRDefault="00C439D8" w:rsidP="00F5441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60402E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60402E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60402E">
        <w:rPr>
          <w:rFonts w:ascii="Cambria" w:eastAsia="Times New Roman" w:hAnsi="Cambria" w:cs="Arial"/>
          <w:sz w:val="24"/>
          <w:szCs w:val="24"/>
        </w:rPr>
        <w:t>pn</w:t>
      </w:r>
      <w:r w:rsidR="000445FB" w:rsidRPr="0060402E">
        <w:rPr>
          <w:rFonts w:ascii="Cambria" w:eastAsia="Times New Roman" w:hAnsi="Cambria" w:cs="Arial"/>
          <w:sz w:val="24"/>
          <w:szCs w:val="24"/>
        </w:rPr>
        <w:t>.</w:t>
      </w:r>
      <w:r w:rsidR="00DA16B7" w:rsidRPr="0060402E">
        <w:rPr>
          <w:rFonts w:ascii="Cambria" w:eastAsia="Times New Roman" w:hAnsi="Cambria" w:cs="Arial"/>
          <w:sz w:val="24"/>
          <w:szCs w:val="24"/>
        </w:rPr>
        <w:t>:</w:t>
      </w:r>
      <w:r w:rsidR="00BC57A7" w:rsidRPr="0060402E">
        <w:rPr>
          <w:rFonts w:ascii="Cambria" w:hAnsi="Cambria"/>
          <w:b/>
          <w:sz w:val="24"/>
          <w:szCs w:val="24"/>
        </w:rPr>
        <w:t xml:space="preserve"> </w:t>
      </w:r>
      <w:r w:rsidR="008B2CD9" w:rsidRPr="008B2C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Rozbudowa Domu Ludowego w m. Wolica o pomieszczenia OSP - etap I</w:t>
      </w:r>
      <w:r w:rsidR="008B2C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53678C90" w14:textId="77777777" w:rsidR="00F5441D" w:rsidRPr="00F5441D" w:rsidRDefault="00F5441D" w:rsidP="00F54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17EFE34" w14:textId="77777777" w:rsidR="00F5441D" w:rsidRDefault="00F5441D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61650EE5" w14:textId="2D7C380C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EB9DB24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5441D">
        <w:rPr>
          <w:rFonts w:ascii="Cambria" w:eastAsia="Times New Roman" w:hAnsi="Cambria" w:cs="Arial"/>
          <w:sz w:val="20"/>
          <w:szCs w:val="20"/>
        </w:rPr>
        <w:t xml:space="preserve">      </w:t>
      </w:r>
      <w:r w:rsidR="005A78DE">
        <w:rPr>
          <w:rFonts w:ascii="Cambria" w:eastAsia="Times New Roman" w:hAnsi="Cambria" w:cs="Arial"/>
          <w:sz w:val="20"/>
          <w:szCs w:val="20"/>
        </w:rPr>
        <w:t xml:space="preserve">    </w:t>
      </w:r>
      <w:bookmarkStart w:id="1" w:name="_GoBack"/>
      <w:bookmarkEnd w:id="1"/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3641A98" w14:textId="77777777" w:rsidR="00F5441D" w:rsidRPr="00715330" w:rsidRDefault="00F5441D" w:rsidP="00F5441D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125D2DBC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amawiającego w Specyfikacji Warunków Zamówienia polegam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Pr="007C30EF">
        <w:rPr>
          <w:rFonts w:ascii="Cambria" w:eastAsia="Times New Roman" w:hAnsi="Cambria" w:cs="Arial"/>
          <w:b/>
          <w:sz w:val="24"/>
          <w:szCs w:val="24"/>
        </w:rPr>
        <w:t>*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.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1BB04A15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.</w:t>
      </w:r>
      <w:r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5516D7BA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85EDB13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A07664F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8ECA896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A0C4BB3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4C0D74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50EF8E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6EE43F" w14:textId="77777777" w:rsidR="00F5441D" w:rsidRPr="00715330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371F2D" w14:textId="77777777" w:rsidR="00F5441D" w:rsidRPr="003F7687" w:rsidRDefault="00F5441D" w:rsidP="00F5441D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CB3D678" w14:textId="77777777" w:rsidR="00F5441D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3A377A42" w14:textId="77777777" w:rsidR="00F5441D" w:rsidRPr="003F7687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7D5A0672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1B646C4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8C590B7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E4D8935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F95A71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3832B1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5FD642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4F7FA51" w14:textId="77777777" w:rsidR="00F5441D" w:rsidRDefault="00F5441D" w:rsidP="00F5441D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84AE093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B963781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CDC0A03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4078C6C5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746E3773" w14:textId="77777777" w:rsidR="00F5441D" w:rsidRPr="007C30EF" w:rsidRDefault="00F5441D" w:rsidP="00F5441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43522658" w14:textId="77777777" w:rsidR="00F5441D" w:rsidRPr="00F15476" w:rsidRDefault="00F5441D" w:rsidP="00F5441D">
      <w:pPr>
        <w:jc w:val="both"/>
        <w:rPr>
          <w:i/>
          <w:sz w:val="16"/>
          <w:szCs w:val="16"/>
        </w:rPr>
      </w:pPr>
    </w:p>
    <w:sectPr w:rsidR="00F5441D" w:rsidRPr="00F15476" w:rsidSect="00017F38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9CB9" w14:textId="77777777" w:rsidR="006A5B22" w:rsidRDefault="006A5B22" w:rsidP="00EA5AC2">
      <w:pPr>
        <w:spacing w:after="0" w:line="240" w:lineRule="auto"/>
      </w:pPr>
      <w:r>
        <w:separator/>
      </w:r>
    </w:p>
  </w:endnote>
  <w:endnote w:type="continuationSeparator" w:id="0">
    <w:p w14:paraId="30589F09" w14:textId="77777777" w:rsidR="006A5B22" w:rsidRDefault="006A5B22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C0731" w14:textId="77777777" w:rsidR="006A5B22" w:rsidRDefault="006A5B22" w:rsidP="00EA5AC2">
      <w:pPr>
        <w:spacing w:after="0" w:line="240" w:lineRule="auto"/>
      </w:pPr>
      <w:r>
        <w:separator/>
      </w:r>
    </w:p>
  </w:footnote>
  <w:footnote w:type="continuationSeparator" w:id="0">
    <w:p w14:paraId="1F06FD01" w14:textId="77777777" w:rsidR="006A5B22" w:rsidRDefault="006A5B22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17F38"/>
    <w:rsid w:val="00025E9D"/>
    <w:rsid w:val="00032755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26CC3"/>
    <w:rsid w:val="00565420"/>
    <w:rsid w:val="00572D48"/>
    <w:rsid w:val="0059684F"/>
    <w:rsid w:val="005A78DE"/>
    <w:rsid w:val="005D7F7B"/>
    <w:rsid w:val="005F7062"/>
    <w:rsid w:val="0060402E"/>
    <w:rsid w:val="00690E59"/>
    <w:rsid w:val="006A5B22"/>
    <w:rsid w:val="006D0FBF"/>
    <w:rsid w:val="0070118A"/>
    <w:rsid w:val="00715330"/>
    <w:rsid w:val="00754E90"/>
    <w:rsid w:val="007662DF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B2CD9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D0990"/>
    <w:rsid w:val="00D01FD7"/>
    <w:rsid w:val="00D12CEF"/>
    <w:rsid w:val="00D13DD9"/>
    <w:rsid w:val="00D17DCC"/>
    <w:rsid w:val="00D27314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5441D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544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5441D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A9AC-2597-44F0-BB68-BC3D338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1</cp:revision>
  <cp:lastPrinted>2024-07-30T11:17:00Z</cp:lastPrinted>
  <dcterms:created xsi:type="dcterms:W3CDTF">2023-10-13T07:46:00Z</dcterms:created>
  <dcterms:modified xsi:type="dcterms:W3CDTF">2024-07-30T11:18:00Z</dcterms:modified>
</cp:coreProperties>
</file>